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C'était le 7 décembre dans le district 7 d'Academy 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